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C3BB3" w14:textId="77777777" w:rsidR="00834EA3" w:rsidRPr="004863AA" w:rsidRDefault="00834EA3" w:rsidP="00834EA3">
      <w:pPr>
        <w:tabs>
          <w:tab w:val="left" w:pos="0"/>
          <w:tab w:val="left" w:pos="7920"/>
          <w:tab w:val="left" w:pos="8010"/>
        </w:tabs>
        <w:jc w:val="center"/>
        <w:rPr>
          <w:b/>
          <w:sz w:val="26"/>
          <w:szCs w:val="26"/>
          <w:u w:val="single"/>
        </w:rPr>
      </w:pPr>
      <w:bookmarkStart w:id="0" w:name="_GoBack"/>
      <w:bookmarkEnd w:id="0"/>
      <w:r w:rsidRPr="004863AA">
        <w:rPr>
          <w:b/>
          <w:sz w:val="28"/>
          <w:szCs w:val="28"/>
          <w:u w:val="single"/>
        </w:rPr>
        <w:t xml:space="preserve">Wedding </w:t>
      </w:r>
      <w:r w:rsidR="00ED07FA">
        <w:rPr>
          <w:b/>
          <w:sz w:val="28"/>
          <w:szCs w:val="28"/>
          <w:u w:val="single"/>
        </w:rPr>
        <w:t xml:space="preserve">Ceremony </w:t>
      </w:r>
      <w:r w:rsidRPr="004863AA">
        <w:rPr>
          <w:b/>
          <w:sz w:val="28"/>
          <w:szCs w:val="28"/>
          <w:u w:val="single"/>
        </w:rPr>
        <w:t>Information Sheet</w:t>
      </w:r>
      <w:r w:rsidRPr="004863AA">
        <w:rPr>
          <w:b/>
          <w:sz w:val="28"/>
          <w:szCs w:val="28"/>
          <w:u w:val="single"/>
        </w:rPr>
        <w:br/>
      </w:r>
      <w:r w:rsidRPr="004863AA">
        <w:rPr>
          <w:sz w:val="26"/>
          <w:szCs w:val="26"/>
        </w:rPr>
        <w:t>Tim’s PC Music Machine</w:t>
      </w:r>
    </w:p>
    <w:p w14:paraId="3D86A984" w14:textId="1251BEEB" w:rsidR="00751550" w:rsidRDefault="00256AB1" w:rsidP="00BC2D21">
      <w:pPr>
        <w:spacing w:line="360" w:lineRule="auto"/>
        <w:ind w:firstLine="1728"/>
      </w:pPr>
      <w:r w:rsidRPr="004863AA">
        <w:rPr>
          <w:b/>
          <w:sz w:val="28"/>
          <w:szCs w:val="28"/>
        </w:rPr>
        <w:t xml:space="preserve">                    </w:t>
      </w:r>
      <w:r w:rsidRPr="004863AA">
        <w:rPr>
          <w:sz w:val="28"/>
          <w:szCs w:val="28"/>
        </w:rPr>
        <w:t xml:space="preserve">                              </w:t>
      </w:r>
      <w:r w:rsidR="00B76D36" w:rsidRPr="004863AA">
        <w:br/>
      </w:r>
      <w:r w:rsidR="005C61BC" w:rsidRPr="004863AA">
        <w:t>Bride’s Name (</w:t>
      </w:r>
      <w:r w:rsidR="005C61BC" w:rsidRPr="004863AA">
        <w:rPr>
          <w:i/>
        </w:rPr>
        <w:t>First &amp; Last</w:t>
      </w:r>
      <w:r w:rsidR="005C61BC" w:rsidRPr="004863AA">
        <w:t>):</w:t>
      </w:r>
      <w:r w:rsidR="00A421F7" w:rsidRPr="004863AA">
        <w:t xml:space="preserve">  </w:t>
      </w:r>
      <w:r w:rsidR="005C61BC" w:rsidRPr="004863AA">
        <w:t>_________________________</w:t>
      </w:r>
      <w:r w:rsidR="00A421F7" w:rsidRPr="004863AA">
        <w:t>_________________</w:t>
      </w:r>
      <w:r w:rsidR="005C61BC" w:rsidRPr="004863AA">
        <w:br/>
        <w:t>Groom’s Name (</w:t>
      </w:r>
      <w:r w:rsidR="005C61BC" w:rsidRPr="004863AA">
        <w:rPr>
          <w:i/>
        </w:rPr>
        <w:t>First &amp; Last</w:t>
      </w:r>
      <w:r w:rsidR="005C61BC" w:rsidRPr="004863AA">
        <w:t xml:space="preserve">):  </w:t>
      </w:r>
      <w:r w:rsidR="00A421F7" w:rsidRPr="004863AA">
        <w:t>_________</w:t>
      </w:r>
      <w:r w:rsidR="00732785" w:rsidRPr="004863AA">
        <w:t>________________________________</w:t>
      </w:r>
      <w:r w:rsidR="005C61BC" w:rsidRPr="004863AA">
        <w:br/>
        <w:t>Bride’s Phone Number:  _________________________</w:t>
      </w:r>
      <w:r w:rsidR="00A421F7" w:rsidRPr="004863AA">
        <w:t>_____________________</w:t>
      </w:r>
      <w:r w:rsidR="005C61BC" w:rsidRPr="004863AA">
        <w:br/>
        <w:t>Groom’s Phone Number:  ________________________</w:t>
      </w:r>
      <w:r w:rsidR="00A421F7" w:rsidRPr="004863AA">
        <w:t>_____________________</w:t>
      </w:r>
      <w:r w:rsidR="005C61BC" w:rsidRPr="004863AA">
        <w:t xml:space="preserve"> </w:t>
      </w:r>
      <w:r w:rsidR="00107F04" w:rsidRPr="004863AA">
        <w:br/>
        <w:t>E-mail Address:  ____________________________________________________</w:t>
      </w:r>
      <w:r w:rsidR="005C61BC" w:rsidRPr="004863AA">
        <w:br/>
        <w:t>Mailing Address:  ______________________________</w:t>
      </w:r>
      <w:r w:rsidR="00A421F7" w:rsidRPr="004863AA">
        <w:t>_____________________</w:t>
      </w:r>
      <w:r w:rsidR="00B360E1">
        <w:br/>
        <w:t>Start Time for Seating Music:  ________</w:t>
      </w:r>
      <w:r w:rsidR="00712786">
        <w:t xml:space="preserve"> </w:t>
      </w:r>
      <w:r w:rsidR="00740F53">
        <w:t>AM</w:t>
      </w:r>
      <w:r w:rsidR="00956959">
        <w:t xml:space="preserve"> </w:t>
      </w:r>
      <w:r w:rsidR="00740F53">
        <w:t>/</w:t>
      </w:r>
      <w:r w:rsidR="00956959">
        <w:t xml:space="preserve"> </w:t>
      </w:r>
      <w:r w:rsidR="00740F53">
        <w:t>PM</w:t>
      </w:r>
      <w:r w:rsidR="00BC2D21">
        <w:t xml:space="preserve">  </w:t>
      </w:r>
      <w:r w:rsidR="002B6271">
        <w:t xml:space="preserve">(typically 30 </w:t>
      </w:r>
      <w:r w:rsidR="00275F06">
        <w:t>mi</w:t>
      </w:r>
      <w:r w:rsidR="009517B8">
        <w:t>n</w:t>
      </w:r>
      <w:r w:rsidR="00712786">
        <w:t>.</w:t>
      </w:r>
      <w:r w:rsidR="002B6271">
        <w:t xml:space="preserve"> prior to ceremony)</w:t>
      </w:r>
      <w:r w:rsidR="005C61BC" w:rsidRPr="004863AA">
        <w:br/>
      </w:r>
      <w:r w:rsidR="00C06126" w:rsidRPr="004863AA">
        <w:t>Start Time of Wedding Ceremony</w:t>
      </w:r>
      <w:r w:rsidR="00712786">
        <w:t>:  _________</w:t>
      </w:r>
      <w:r w:rsidR="003E0D17">
        <w:t xml:space="preserve"> AM / PM</w:t>
      </w:r>
      <w:r w:rsidR="005C61BC" w:rsidRPr="004863AA">
        <w:br/>
        <w:t>Date of Event:  ____________________</w:t>
      </w:r>
      <w:r w:rsidR="00A421F7" w:rsidRPr="004863AA">
        <w:t>_________________________________</w:t>
      </w:r>
      <w:r w:rsidR="002C7153">
        <w:t>_</w:t>
      </w:r>
      <w:r w:rsidR="005C61BC" w:rsidRPr="004863AA">
        <w:br/>
        <w:t>Location of Event</w:t>
      </w:r>
      <w:r w:rsidR="00214849">
        <w:t>: (complete address</w:t>
      </w:r>
      <w:r w:rsidR="005C61BC" w:rsidRPr="004863AA">
        <w:t>):  __________________</w:t>
      </w:r>
      <w:r w:rsidR="00A421F7" w:rsidRPr="004863AA">
        <w:t>_______</w:t>
      </w:r>
      <w:r w:rsidR="00266F74" w:rsidRPr="004863AA">
        <w:t>_</w:t>
      </w:r>
      <w:r w:rsidR="00214849">
        <w:t>___</w:t>
      </w:r>
      <w:r w:rsidR="002C7153">
        <w:t>_</w:t>
      </w:r>
      <w:r w:rsidR="00214849">
        <w:t>____</w:t>
      </w:r>
      <w:r w:rsidR="00BC2D21">
        <w:br/>
        <w:t xml:space="preserve">                                                                 </w:t>
      </w:r>
      <w:r w:rsidR="00BC2D21" w:rsidRPr="004863AA">
        <w:t>_____________________</w:t>
      </w:r>
      <w:r w:rsidR="0044369C">
        <w:t>_</w:t>
      </w:r>
      <w:r w:rsidR="00BC2D21" w:rsidRPr="004863AA">
        <w:t>_____</w:t>
      </w:r>
      <w:r w:rsidR="00214849">
        <w:t>_______</w:t>
      </w:r>
      <w:r w:rsidR="00BC2D21">
        <w:br/>
        <w:t xml:space="preserve">                                                                 </w:t>
      </w:r>
      <w:r w:rsidR="00BC2D21" w:rsidRPr="004863AA">
        <w:t>___________________</w:t>
      </w:r>
      <w:r w:rsidR="0044369C">
        <w:t>_</w:t>
      </w:r>
      <w:r w:rsidR="00BC2D21" w:rsidRPr="004863AA">
        <w:t>______</w:t>
      </w:r>
      <w:r w:rsidR="00214849">
        <w:t>________</w:t>
      </w:r>
      <w:r w:rsidR="00DB1F79">
        <w:br/>
      </w:r>
      <w:r w:rsidR="007E4AAA">
        <w:t>Outd</w:t>
      </w:r>
      <w:r w:rsidR="00DB1F79">
        <w:t>oor Cer</w:t>
      </w:r>
      <w:r w:rsidR="00D922C7">
        <w:t>e</w:t>
      </w:r>
      <w:r w:rsidR="00DB1F79">
        <w:t>mony</w:t>
      </w:r>
      <w:r w:rsidR="00122044">
        <w:t xml:space="preserve">:  </w:t>
      </w:r>
      <w:r w:rsidR="003E0D17" w:rsidRPr="003E0D17">
        <w:rPr>
          <w:b/>
          <w:bCs/>
        </w:rPr>
        <w:t>Yes</w:t>
      </w:r>
      <w:r w:rsidR="003E0D17" w:rsidRPr="00A90FAA">
        <w:t xml:space="preserve">  or  </w:t>
      </w:r>
      <w:r w:rsidR="003E0D17" w:rsidRPr="003E0D17">
        <w:rPr>
          <w:b/>
          <w:bCs/>
        </w:rPr>
        <w:t>No</w:t>
      </w:r>
      <w:r w:rsidR="007B726E">
        <w:rPr>
          <w:u w:val="single"/>
        </w:rPr>
        <w:br/>
      </w:r>
      <w:r w:rsidR="007E4AAA">
        <w:t>If Yes, w</w:t>
      </w:r>
      <w:r w:rsidR="007B726E">
        <w:t xml:space="preserve">ill </w:t>
      </w:r>
      <w:r w:rsidR="0018648E">
        <w:t xml:space="preserve">my equipment be </w:t>
      </w:r>
      <w:r w:rsidR="007842AF">
        <w:t>protect</w:t>
      </w:r>
      <w:r w:rsidR="0018648E">
        <w:t>ed</w:t>
      </w:r>
      <w:r w:rsidR="00BD5A2A">
        <w:t xml:space="preserve"> from the elements</w:t>
      </w:r>
      <w:r w:rsidR="0018648E">
        <w:t>?</w:t>
      </w:r>
      <w:r w:rsidR="00124B8C">
        <w:t xml:space="preserve">  </w:t>
      </w:r>
      <w:proofErr w:type="gramStart"/>
      <w:r w:rsidR="00124B8C" w:rsidRPr="003E0D17">
        <w:rPr>
          <w:b/>
          <w:bCs/>
        </w:rPr>
        <w:t>Yes</w:t>
      </w:r>
      <w:r w:rsidR="00C4497B" w:rsidRPr="00A90FAA">
        <w:t xml:space="preserve"> </w:t>
      </w:r>
      <w:r w:rsidR="00124B8C" w:rsidRPr="00A90FAA">
        <w:t xml:space="preserve"> or</w:t>
      </w:r>
      <w:proofErr w:type="gramEnd"/>
      <w:r w:rsidR="00C4497B" w:rsidRPr="00A90FAA">
        <w:t xml:space="preserve"> </w:t>
      </w:r>
      <w:r w:rsidR="00124B8C" w:rsidRPr="00A90FAA">
        <w:t xml:space="preserve"> </w:t>
      </w:r>
      <w:r w:rsidR="00124B8C" w:rsidRPr="003E0D17">
        <w:rPr>
          <w:b/>
          <w:bCs/>
        </w:rPr>
        <w:t>No</w:t>
      </w:r>
      <w:r w:rsidR="00124B8C">
        <w:rPr>
          <w:u w:val="single"/>
        </w:rPr>
        <w:br/>
      </w:r>
      <w:r w:rsidR="00124B8C">
        <w:t>D</w:t>
      </w:r>
      <w:r w:rsidR="0018648E">
        <w:t>o I need to provide a tent</w:t>
      </w:r>
      <w:r w:rsidR="00C0636A">
        <w:t xml:space="preserve"> </w:t>
      </w:r>
      <w:r w:rsidR="00124B8C">
        <w:t xml:space="preserve">to </w:t>
      </w:r>
      <w:r w:rsidR="007842AF">
        <w:t>protect</w:t>
      </w:r>
      <w:r w:rsidR="00124B8C">
        <w:t xml:space="preserve"> my equipment</w:t>
      </w:r>
      <w:r w:rsidR="0018648E">
        <w:t>?</w:t>
      </w:r>
      <w:r w:rsidR="00C4497B" w:rsidRPr="00A90FAA">
        <w:t xml:space="preserve"> </w:t>
      </w:r>
      <w:r w:rsidR="00851F34" w:rsidRPr="00851F34">
        <w:rPr>
          <w:b/>
          <w:bCs/>
        </w:rPr>
        <w:t xml:space="preserve">($50 </w:t>
      </w:r>
      <w:proofErr w:type="gramStart"/>
      <w:r w:rsidR="00851F34" w:rsidRPr="00851F34">
        <w:rPr>
          <w:b/>
          <w:bCs/>
        </w:rPr>
        <w:t>charge)</w:t>
      </w:r>
      <w:r w:rsidR="00851F34">
        <w:rPr>
          <w:b/>
          <w:bCs/>
        </w:rPr>
        <w:t xml:space="preserve">  </w:t>
      </w:r>
      <w:r w:rsidR="00C4497B" w:rsidRPr="00A90FAA">
        <w:t xml:space="preserve"> </w:t>
      </w:r>
      <w:proofErr w:type="gramEnd"/>
      <w:r w:rsidR="00851F34">
        <w:t xml:space="preserve"> </w:t>
      </w:r>
      <w:r w:rsidR="003E0D17" w:rsidRPr="003E0D17">
        <w:rPr>
          <w:b/>
          <w:bCs/>
        </w:rPr>
        <w:t>Yes</w:t>
      </w:r>
      <w:r w:rsidR="003E0D17" w:rsidRPr="00A90FAA">
        <w:t xml:space="preserve">  or  </w:t>
      </w:r>
      <w:r w:rsidR="003E0D17" w:rsidRPr="003E0D17">
        <w:rPr>
          <w:b/>
          <w:bCs/>
        </w:rPr>
        <w:t>No</w:t>
      </w:r>
      <w:r w:rsidR="00851F34">
        <w:rPr>
          <w:b/>
          <w:bCs/>
        </w:rPr>
        <w:t xml:space="preserve">  </w:t>
      </w:r>
      <w:r w:rsidR="00C95D80">
        <w:rPr>
          <w:b/>
          <w:bCs/>
        </w:rPr>
        <w:br/>
      </w:r>
      <w:r w:rsidR="0017626E">
        <w:t xml:space="preserve">Will you need a quiet </w:t>
      </w:r>
      <w:r w:rsidR="00E645FE">
        <w:t xml:space="preserve">portable </w:t>
      </w:r>
      <w:r w:rsidR="0017626E">
        <w:t xml:space="preserve">generator </w:t>
      </w:r>
      <w:r w:rsidR="002E0D4A">
        <w:t>to power equipment?</w:t>
      </w:r>
      <w:r w:rsidR="002E0D4A" w:rsidRPr="002E0D4A">
        <w:rPr>
          <w:b/>
          <w:bCs/>
        </w:rPr>
        <w:t xml:space="preserve"> </w:t>
      </w:r>
      <w:r w:rsidR="002E0D4A" w:rsidRPr="00851F34">
        <w:rPr>
          <w:b/>
          <w:bCs/>
        </w:rPr>
        <w:t>($</w:t>
      </w:r>
      <w:r w:rsidR="002E0D4A">
        <w:rPr>
          <w:b/>
          <w:bCs/>
        </w:rPr>
        <w:t>75</w:t>
      </w:r>
      <w:r w:rsidR="002E0D4A" w:rsidRPr="00851F34">
        <w:rPr>
          <w:b/>
          <w:bCs/>
        </w:rPr>
        <w:t xml:space="preserve"> </w:t>
      </w:r>
      <w:proofErr w:type="gramStart"/>
      <w:r w:rsidR="002E0D4A" w:rsidRPr="00851F34">
        <w:rPr>
          <w:b/>
          <w:bCs/>
        </w:rPr>
        <w:t>charge)</w:t>
      </w:r>
      <w:r w:rsidR="002E0D4A">
        <w:rPr>
          <w:b/>
          <w:bCs/>
        </w:rPr>
        <w:t xml:space="preserve">  </w:t>
      </w:r>
      <w:r w:rsidR="002E0D4A" w:rsidRPr="00A90FAA">
        <w:t xml:space="preserve"> </w:t>
      </w:r>
      <w:proofErr w:type="gramEnd"/>
      <w:r w:rsidR="002E0D4A" w:rsidRPr="003E0D17">
        <w:rPr>
          <w:b/>
          <w:bCs/>
        </w:rPr>
        <w:t>Yes</w:t>
      </w:r>
      <w:r w:rsidR="002E0D4A" w:rsidRPr="00A90FAA">
        <w:t xml:space="preserve">  or  </w:t>
      </w:r>
      <w:r w:rsidR="002E0D4A" w:rsidRPr="003E0D17">
        <w:rPr>
          <w:b/>
          <w:bCs/>
        </w:rPr>
        <w:t>No</w:t>
      </w:r>
      <w:r w:rsidR="002E0D4A">
        <w:rPr>
          <w:b/>
          <w:bCs/>
        </w:rPr>
        <w:t xml:space="preserve">  </w:t>
      </w:r>
      <w:r w:rsidR="002E0D4A">
        <w:t xml:space="preserve">  </w:t>
      </w:r>
      <w:r w:rsidR="006608B5" w:rsidRPr="004863AA">
        <w:br/>
        <w:t xml:space="preserve">Who do I contact to gain access to the </w:t>
      </w:r>
      <w:r w:rsidR="00EF522A">
        <w:t xml:space="preserve">area or </w:t>
      </w:r>
      <w:r w:rsidR="006608B5" w:rsidRPr="004863AA">
        <w:t>building?  __________________________</w:t>
      </w:r>
      <w:r w:rsidR="006608B5" w:rsidRPr="004863AA">
        <w:br/>
        <w:t>Phone number of contact person:  _____________________________</w:t>
      </w:r>
      <w:r w:rsidR="0051281C">
        <w:t>_____</w:t>
      </w:r>
      <w:r w:rsidR="006608B5" w:rsidRPr="004863AA">
        <w:t>__________</w:t>
      </w:r>
      <w:r w:rsidR="0041614E" w:rsidRPr="004863AA">
        <w:br/>
        <w:t>(I need access into the building 2 hours prior to start time)</w:t>
      </w:r>
      <w:r w:rsidR="0041614E" w:rsidRPr="004863AA">
        <w:br/>
      </w:r>
      <w:r w:rsidR="00B21866" w:rsidRPr="004863AA">
        <w:br/>
      </w:r>
      <w:r w:rsidR="005C61BC" w:rsidRPr="004863AA">
        <w:t>Bride’s Parents:  _____________________</w:t>
      </w:r>
      <w:r w:rsidR="00A421F7" w:rsidRPr="004863AA">
        <w:t>___</w:t>
      </w:r>
      <w:r w:rsidR="00266F74" w:rsidRPr="004863AA">
        <w:t xml:space="preserve">_    </w:t>
      </w:r>
      <w:r w:rsidR="00A421F7" w:rsidRPr="004863AA">
        <w:t>__________________________</w:t>
      </w:r>
      <w:r w:rsidR="005C61BC" w:rsidRPr="004863AA">
        <w:br/>
        <w:t>Groom’s Parents:  ____________________</w:t>
      </w:r>
      <w:r w:rsidR="00A421F7" w:rsidRPr="004863AA">
        <w:t>___</w:t>
      </w:r>
      <w:r w:rsidR="00266F74" w:rsidRPr="004863AA">
        <w:t xml:space="preserve">_    </w:t>
      </w:r>
      <w:r w:rsidR="00A421F7" w:rsidRPr="004863AA">
        <w:t>__________________________</w:t>
      </w:r>
      <w:r w:rsidR="005C61BC" w:rsidRPr="004863AA">
        <w:br/>
        <w:t>Matron OR Maid of Honor</w:t>
      </w:r>
      <w:r w:rsidR="00266F74" w:rsidRPr="004863AA">
        <w:t xml:space="preserve"> (</w:t>
      </w:r>
      <w:r w:rsidR="00266F74" w:rsidRPr="004863AA">
        <w:rPr>
          <w:i/>
        </w:rPr>
        <w:t>please circle</w:t>
      </w:r>
      <w:r w:rsidR="00266F74" w:rsidRPr="004863AA">
        <w:t>)</w:t>
      </w:r>
      <w:r w:rsidR="005C61BC" w:rsidRPr="004863AA">
        <w:t>:</w:t>
      </w:r>
      <w:r w:rsidR="00266F74" w:rsidRPr="004863AA">
        <w:t xml:space="preserve">  </w:t>
      </w:r>
      <w:r w:rsidR="005C61BC" w:rsidRPr="004863AA">
        <w:t>______________</w:t>
      </w:r>
      <w:r w:rsidR="00A421F7" w:rsidRPr="004863AA">
        <w:t>_________________</w:t>
      </w:r>
      <w:r w:rsidR="00266F74" w:rsidRPr="004863AA">
        <w:t>_</w:t>
      </w:r>
      <w:r w:rsidR="005C61BC" w:rsidRPr="004863AA">
        <w:br/>
        <w:t>Best Man:  _____________________</w:t>
      </w:r>
      <w:r w:rsidR="00A421F7" w:rsidRPr="004863AA">
        <w:t>____________________________________</w:t>
      </w:r>
      <w:r w:rsidR="00266F74" w:rsidRPr="004863AA">
        <w:t>_</w:t>
      </w:r>
      <w:r w:rsidR="0041614E" w:rsidRPr="004863AA">
        <w:br/>
      </w:r>
      <w:r w:rsidR="00C704E1" w:rsidRPr="004863AA">
        <w:br/>
      </w:r>
      <w:r w:rsidR="00934D2B" w:rsidRPr="004863AA">
        <w:rPr>
          <w:b/>
        </w:rPr>
        <w:t>S</w:t>
      </w:r>
      <w:r w:rsidR="00934D2B">
        <w:rPr>
          <w:b/>
        </w:rPr>
        <w:t>EATING MUSIC</w:t>
      </w:r>
      <w:r w:rsidR="00934D2B" w:rsidRPr="004863AA">
        <w:rPr>
          <w:b/>
        </w:rPr>
        <w:t>:</w:t>
      </w:r>
      <w:r w:rsidR="0032024F">
        <w:rPr>
          <w:b/>
        </w:rPr>
        <w:t xml:space="preserve"> </w:t>
      </w:r>
      <w:r w:rsidR="00535E2D">
        <w:rPr>
          <w:b/>
        </w:rPr>
        <w:t>(</w:t>
      </w:r>
      <w:r w:rsidR="0032024F">
        <w:rPr>
          <w:bCs/>
        </w:rPr>
        <w:t>specific music or genre</w:t>
      </w:r>
      <w:r w:rsidR="00535E2D">
        <w:rPr>
          <w:bCs/>
        </w:rPr>
        <w:t>)</w:t>
      </w:r>
      <w:r w:rsidR="00226AD9">
        <w:rPr>
          <w:b/>
        </w:rPr>
        <w:br/>
      </w:r>
      <w:r w:rsidR="00226AD9" w:rsidRPr="004863AA">
        <w:t>________________________________________________________________________</w:t>
      </w:r>
      <w:r w:rsidR="00226AD9" w:rsidRPr="004863AA">
        <w:br/>
        <w:t>________________________________________________________________________</w:t>
      </w:r>
      <w:r w:rsidR="00226AD9" w:rsidRPr="004863AA">
        <w:br/>
        <w:t>________________________________________________________________________</w:t>
      </w:r>
      <w:r w:rsidR="00226AD9" w:rsidRPr="004863AA">
        <w:br/>
        <w:t>________________________________________________________________________</w:t>
      </w:r>
      <w:r w:rsidR="00226AD9" w:rsidRPr="004863AA">
        <w:br/>
        <w:t>________________________________________________________________________</w:t>
      </w:r>
      <w:r w:rsidR="00226AD9" w:rsidRPr="004863AA">
        <w:br/>
        <w:t>________________________________________________________________________</w:t>
      </w:r>
      <w:r w:rsidR="00226AD9">
        <w:rPr>
          <w:b/>
        </w:rPr>
        <w:br/>
      </w:r>
      <w:r w:rsidR="00395A64">
        <w:rPr>
          <w:b/>
        </w:rPr>
        <w:lastRenderedPageBreak/>
        <w:t xml:space="preserve"> </w:t>
      </w:r>
      <w:r w:rsidR="00246A07">
        <w:rPr>
          <w:b/>
        </w:rPr>
        <w:t>CEREMONY MUSIC:</w:t>
      </w:r>
      <w:r w:rsidR="0073518E">
        <w:rPr>
          <w:b/>
        </w:rPr>
        <w:t xml:space="preserve"> </w:t>
      </w:r>
      <w:r w:rsidR="00751550">
        <w:rPr>
          <w:b/>
        </w:rPr>
        <w:t xml:space="preserve">in </w:t>
      </w:r>
      <w:r w:rsidR="00813872">
        <w:rPr>
          <w:b/>
        </w:rPr>
        <w:t xml:space="preserve">the </w:t>
      </w:r>
      <w:r w:rsidR="00751550">
        <w:rPr>
          <w:b/>
        </w:rPr>
        <w:t>order</w:t>
      </w:r>
      <w:r w:rsidR="00813872">
        <w:rPr>
          <w:b/>
        </w:rPr>
        <w:t xml:space="preserve"> that</w:t>
      </w:r>
      <w:r w:rsidR="00EB795A">
        <w:rPr>
          <w:b/>
        </w:rPr>
        <w:t xml:space="preserve"> it is to be played</w:t>
      </w:r>
      <w:r w:rsidR="00751550">
        <w:rPr>
          <w:b/>
        </w:rPr>
        <w:t xml:space="preserve"> </w:t>
      </w:r>
      <w:r w:rsidR="00A625CD" w:rsidRPr="00A625CD">
        <w:rPr>
          <w:b/>
        </w:rPr>
        <w:t>(</w:t>
      </w:r>
      <w:r w:rsidR="00BD2A63" w:rsidRPr="00A625CD">
        <w:rPr>
          <w:b/>
        </w:rPr>
        <w:t>please be specific</w:t>
      </w:r>
      <w:r w:rsidR="00A625CD" w:rsidRPr="00A625CD">
        <w:rPr>
          <w:b/>
        </w:rPr>
        <w:t>)</w:t>
      </w:r>
      <w:r w:rsidR="005C61BC" w:rsidRPr="00A625CD">
        <w:rPr>
          <w:b/>
        </w:rPr>
        <w:t>:</w:t>
      </w:r>
      <w:r w:rsidR="00CC2443">
        <w:t xml:space="preserve"> </w:t>
      </w:r>
      <w:r w:rsidR="002D303A">
        <w:br/>
        <w:t xml:space="preserve">                                 </w:t>
      </w:r>
      <w:r w:rsidR="00CC2443">
        <w:t>(</w:t>
      </w:r>
      <w:r w:rsidR="007801CB">
        <w:t xml:space="preserve">feel free to </w:t>
      </w:r>
      <w:r w:rsidR="00CC2443">
        <w:t>ask if you have questions)</w:t>
      </w:r>
      <w:r w:rsidR="005C61BC" w:rsidRPr="004863AA">
        <w:t xml:space="preserve"> </w:t>
      </w:r>
    </w:p>
    <w:p w14:paraId="68EC3BCA" w14:textId="6EFF902B" w:rsidR="008B1FF9" w:rsidRPr="004863AA" w:rsidRDefault="00751550" w:rsidP="00BC2D21">
      <w:pPr>
        <w:spacing w:line="360" w:lineRule="auto"/>
        <w:ind w:firstLine="1728"/>
        <w:rPr>
          <w:b/>
        </w:rPr>
      </w:pPr>
      <w:r>
        <w:t xml:space="preserve">                  </w:t>
      </w:r>
      <w:r w:rsidR="006608B5" w:rsidRPr="004863AA">
        <w:rPr>
          <w:i/>
        </w:rPr>
        <w:t>(Please print clearly)</w:t>
      </w:r>
      <w:r w:rsidR="005C61BC" w:rsidRPr="004863AA">
        <w:br/>
      </w:r>
      <w:r w:rsidR="00535E2D">
        <w:t xml:space="preserve"> </w:t>
      </w:r>
      <w:r w:rsidR="005C61BC" w:rsidRPr="004863AA">
        <w:t>1.</w:t>
      </w:r>
      <w:r w:rsidR="00C704E1" w:rsidRPr="004863AA">
        <w:t xml:space="preserve">  _________________________________________________________________</w:t>
      </w:r>
      <w:r w:rsidR="005C61BC" w:rsidRPr="004863AA">
        <w:br/>
      </w:r>
      <w:r w:rsidR="00535E2D">
        <w:t xml:space="preserve"> </w:t>
      </w:r>
      <w:r w:rsidR="005C61BC" w:rsidRPr="004863AA">
        <w:t>2.</w:t>
      </w:r>
      <w:r w:rsidR="00C704E1" w:rsidRPr="004863AA">
        <w:t xml:space="preserve">  _________________________________________________________________</w:t>
      </w:r>
      <w:r w:rsidR="005C61BC" w:rsidRPr="004863AA">
        <w:br/>
      </w:r>
      <w:r w:rsidR="00535E2D">
        <w:t xml:space="preserve"> </w:t>
      </w:r>
      <w:r w:rsidR="005C61BC" w:rsidRPr="004863AA">
        <w:t>3.</w:t>
      </w:r>
      <w:r w:rsidR="00C704E1" w:rsidRPr="004863AA">
        <w:t xml:space="preserve">  _________________________________________________________________</w:t>
      </w:r>
      <w:r w:rsidR="005C61BC" w:rsidRPr="004863AA">
        <w:br/>
      </w:r>
      <w:r w:rsidR="00535E2D">
        <w:t xml:space="preserve"> </w:t>
      </w:r>
      <w:r w:rsidR="005C61BC" w:rsidRPr="004863AA">
        <w:t>4.</w:t>
      </w:r>
      <w:r w:rsidR="00C704E1" w:rsidRPr="004863AA">
        <w:t xml:space="preserve">  _________________________________________________________________</w:t>
      </w:r>
      <w:r w:rsidR="005C61BC" w:rsidRPr="004863AA">
        <w:br/>
      </w:r>
      <w:r w:rsidR="00535E2D">
        <w:t xml:space="preserve"> </w:t>
      </w:r>
      <w:r w:rsidR="005C61BC" w:rsidRPr="004863AA">
        <w:t>5.</w:t>
      </w:r>
      <w:r w:rsidR="00C704E1" w:rsidRPr="004863AA">
        <w:t xml:space="preserve">  _________________________________________________________________</w:t>
      </w:r>
      <w:r w:rsidR="005C61BC" w:rsidRPr="004863AA">
        <w:br/>
      </w:r>
      <w:r w:rsidR="00535E2D">
        <w:t xml:space="preserve"> </w:t>
      </w:r>
      <w:r w:rsidR="005C61BC" w:rsidRPr="004863AA">
        <w:t>6.</w:t>
      </w:r>
      <w:r w:rsidR="00C704E1" w:rsidRPr="004863AA">
        <w:t xml:space="preserve">  _________________________________________________________________</w:t>
      </w:r>
      <w:r w:rsidR="005C61BC" w:rsidRPr="004863AA">
        <w:br/>
      </w:r>
      <w:r w:rsidR="0073518E">
        <w:t xml:space="preserve">                                  (</w:t>
      </w:r>
      <w:r w:rsidR="00827DB8">
        <w:t xml:space="preserve">please </w:t>
      </w:r>
      <w:r w:rsidR="0073518E">
        <w:t xml:space="preserve">use </w:t>
      </w:r>
      <w:r w:rsidR="00827DB8">
        <w:t xml:space="preserve">the </w:t>
      </w:r>
      <w:r w:rsidR="0073518E">
        <w:t>reverse side of this form if necessary)</w:t>
      </w:r>
      <w:r w:rsidR="00BA62EE" w:rsidRPr="004863AA">
        <w:br/>
      </w:r>
      <w:r w:rsidR="0073518E">
        <w:rPr>
          <w:b/>
        </w:rPr>
        <w:br/>
      </w:r>
      <w:r w:rsidR="008B1FF9" w:rsidRPr="004863AA">
        <w:rPr>
          <w:b/>
        </w:rPr>
        <w:t xml:space="preserve">SPECIAL INSTRUCTIONS: </w:t>
      </w:r>
    </w:p>
    <w:p w14:paraId="68EC3BCC" w14:textId="4EF06C5F" w:rsidR="009E4015" w:rsidRPr="004863AA" w:rsidRDefault="00B76D36" w:rsidP="00F410C2">
      <w:r w:rsidRPr="004863AA">
        <w:t>________________________________________________________________________</w:t>
      </w:r>
      <w:r w:rsidR="00347F0C">
        <w:br/>
      </w:r>
      <w:r w:rsidR="000240BC" w:rsidRPr="004863AA">
        <w:br/>
      </w:r>
      <w:r w:rsidRPr="004863AA">
        <w:t>________________________________________________________________________</w:t>
      </w:r>
      <w:r w:rsidR="00347F0C">
        <w:br/>
      </w:r>
      <w:r w:rsidR="000240BC" w:rsidRPr="004863AA">
        <w:br/>
      </w:r>
      <w:r w:rsidRPr="004863AA">
        <w:t>________________________________________________________________________</w:t>
      </w:r>
      <w:r w:rsidR="00347F0C">
        <w:br/>
      </w:r>
      <w:r w:rsidR="000240BC" w:rsidRPr="004863AA">
        <w:br/>
      </w:r>
      <w:r w:rsidR="00F90E78" w:rsidRPr="004863AA">
        <w:t>________________________________________________________________________</w:t>
      </w:r>
      <w:r w:rsidR="00347F0C">
        <w:br/>
      </w:r>
      <w:r w:rsidR="000240BC" w:rsidRPr="004863AA">
        <w:br/>
      </w:r>
      <w:r w:rsidR="00F90E78" w:rsidRPr="004863AA">
        <w:t>________________________________________________________________________</w:t>
      </w:r>
      <w:r w:rsidR="000240BC" w:rsidRPr="004863AA">
        <w:br/>
      </w:r>
      <w:r w:rsidR="00B063B0" w:rsidRPr="004863AA">
        <w:br/>
      </w:r>
      <w:r w:rsidR="007526BC" w:rsidRPr="004863AA">
        <w:rPr>
          <w:b/>
        </w:rPr>
        <w:t>**Please return the completed form NO later than 10 days prior to event</w:t>
      </w:r>
      <w:r w:rsidR="00256AB1" w:rsidRPr="004863AA">
        <w:rPr>
          <w:b/>
        </w:rPr>
        <w:t xml:space="preserve"> date to:</w:t>
      </w:r>
      <w:r w:rsidR="007526BC" w:rsidRPr="004863AA">
        <w:rPr>
          <w:b/>
        </w:rPr>
        <w:t>**</w:t>
      </w:r>
      <w:r w:rsidR="000006EC" w:rsidRPr="004863AA">
        <w:rPr>
          <w:b/>
        </w:rPr>
        <w:br/>
      </w:r>
      <w:r w:rsidR="000006EC" w:rsidRPr="004863AA">
        <w:br/>
      </w:r>
      <w:r w:rsidR="007526BC" w:rsidRPr="00F410C2">
        <w:rPr>
          <w:b/>
          <w:bCs/>
        </w:rPr>
        <w:t>Tim Bradshaw</w:t>
      </w:r>
      <w:r w:rsidR="00F410C2">
        <w:br/>
      </w:r>
      <w:r w:rsidR="007526BC" w:rsidRPr="004863AA">
        <w:t>145 S. Jackson St.</w:t>
      </w:r>
      <w:r w:rsidR="007526BC" w:rsidRPr="004863AA">
        <w:br/>
        <w:t>Kinderhook, IL 62345</w:t>
      </w:r>
      <w:r w:rsidR="00F410C2">
        <w:br/>
      </w:r>
      <w:r w:rsidR="007526BC" w:rsidRPr="004863AA">
        <w:rPr>
          <w:b/>
        </w:rPr>
        <w:br/>
        <w:t>-OR-</w:t>
      </w:r>
      <w:r w:rsidR="00347F0C">
        <w:rPr>
          <w:b/>
        </w:rPr>
        <w:br/>
      </w:r>
      <w:r w:rsidR="007526BC" w:rsidRPr="004863AA">
        <w:br/>
        <w:t xml:space="preserve">Scan &amp; email to: </w:t>
      </w:r>
      <w:r w:rsidR="007526BC" w:rsidRPr="004863AA">
        <w:br/>
      </w:r>
      <w:hyperlink r:id="rId8" w:history="1">
        <w:r w:rsidR="007526BC" w:rsidRPr="004863AA">
          <w:rPr>
            <w:rStyle w:val="Hyperlink"/>
            <w:b/>
            <w:color w:val="auto"/>
          </w:rPr>
          <w:t>tim@timbradshaw.com</w:t>
        </w:r>
      </w:hyperlink>
      <w:r w:rsidR="007526BC" w:rsidRPr="004863AA">
        <w:br/>
      </w:r>
      <w:r w:rsidR="007526BC" w:rsidRPr="004863AA">
        <w:br/>
      </w:r>
      <w:r w:rsidR="000006EC" w:rsidRPr="004863AA">
        <w:br/>
      </w:r>
      <w:r w:rsidR="007526BC" w:rsidRPr="004863AA">
        <w:t>Thank you,</w:t>
      </w:r>
    </w:p>
    <w:p w14:paraId="68EC3BCD" w14:textId="77777777" w:rsidR="00256AB1" w:rsidRPr="004863AA" w:rsidRDefault="007526BC" w:rsidP="007526BC">
      <w:r w:rsidRPr="004863AA">
        <w:t>Tim Bradshaw</w:t>
      </w:r>
      <w:r w:rsidR="00256AB1" w:rsidRPr="004863AA">
        <w:br/>
      </w:r>
    </w:p>
    <w:p w14:paraId="68EC3BCE" w14:textId="77777777" w:rsidR="007526BC" w:rsidRPr="004863AA" w:rsidRDefault="00256AB1" w:rsidP="007526BC">
      <w:pPr>
        <w:rPr>
          <w:b/>
        </w:rPr>
      </w:pPr>
      <w:r w:rsidRPr="004863AA">
        <w:rPr>
          <w:b/>
        </w:rPr>
        <w:t>Tim’s PC Music Machine</w:t>
      </w:r>
      <w:r w:rsidR="003A10F5" w:rsidRPr="004863AA">
        <w:br/>
      </w:r>
      <w:r w:rsidR="004863AA" w:rsidRPr="004863AA">
        <w:t xml:space="preserve">Website:    </w:t>
      </w:r>
      <w:hyperlink r:id="rId9" w:history="1">
        <w:r w:rsidR="004863AA" w:rsidRPr="004863AA">
          <w:rPr>
            <w:rStyle w:val="Hyperlink"/>
            <w:color w:val="auto"/>
          </w:rPr>
          <w:t>www.timbradshaw.com</w:t>
        </w:r>
      </w:hyperlink>
      <w:r w:rsidRPr="004863AA">
        <w:br/>
      </w:r>
      <w:r w:rsidR="004863AA" w:rsidRPr="004863AA">
        <w:t xml:space="preserve">Facebook:  </w:t>
      </w:r>
      <w:hyperlink r:id="rId10" w:history="1">
        <w:r w:rsidR="004863AA" w:rsidRPr="004863AA">
          <w:rPr>
            <w:rStyle w:val="Hyperlink"/>
            <w:color w:val="auto"/>
          </w:rPr>
          <w:t>www.facebook.com/timspcmusicmachine</w:t>
        </w:r>
      </w:hyperlink>
      <w:r w:rsidR="003A10F5" w:rsidRPr="004863AA">
        <w:rPr>
          <w:u w:val="single"/>
        </w:rPr>
        <w:br/>
      </w:r>
      <w:r w:rsidR="003A10F5" w:rsidRPr="004863AA">
        <w:t xml:space="preserve">E-mail:  </w:t>
      </w:r>
      <w:r w:rsidR="008541DE" w:rsidRPr="004863AA">
        <w:t xml:space="preserve">    </w:t>
      </w:r>
      <w:r w:rsidR="003A10F5" w:rsidRPr="004863AA">
        <w:rPr>
          <w:u w:val="single"/>
        </w:rPr>
        <w:t>tim@timbradshaw.com</w:t>
      </w:r>
      <w:r w:rsidRPr="004863AA">
        <w:br/>
      </w:r>
      <w:r w:rsidR="003A10F5" w:rsidRPr="004863AA">
        <w:t xml:space="preserve">Cell:  </w:t>
      </w:r>
      <w:r w:rsidR="008541DE" w:rsidRPr="004863AA">
        <w:t xml:space="preserve">        </w:t>
      </w:r>
      <w:r w:rsidRPr="004863AA">
        <w:t>217-440-9205</w:t>
      </w:r>
      <w:r w:rsidR="00512409" w:rsidRPr="004863AA">
        <w:br/>
      </w:r>
      <w:r w:rsidR="00512409" w:rsidRPr="004863AA">
        <w:br/>
      </w:r>
      <w:r w:rsidR="003A10F5" w:rsidRPr="004863AA">
        <w:rPr>
          <w:b/>
        </w:rPr>
        <w:t>**</w:t>
      </w:r>
      <w:r w:rsidR="000240BC" w:rsidRPr="004863AA">
        <w:rPr>
          <w:b/>
        </w:rPr>
        <w:t>Please make</w:t>
      </w:r>
      <w:r w:rsidR="00512409" w:rsidRPr="004863AA">
        <w:rPr>
          <w:b/>
        </w:rPr>
        <w:t xml:space="preserve"> all checks payable to: Tim Bradshaw</w:t>
      </w:r>
      <w:r w:rsidR="003A10F5" w:rsidRPr="004863AA">
        <w:rPr>
          <w:b/>
        </w:rPr>
        <w:t>**</w:t>
      </w:r>
    </w:p>
    <w:sectPr w:rsidR="007526BC" w:rsidRPr="004863AA" w:rsidSect="0041614E">
      <w:headerReference w:type="default" r:id="rId11"/>
      <w:footerReference w:type="even" r:id="rId12"/>
      <w:footerReference w:type="default" r:id="rId13"/>
      <w:pgSz w:w="12240" w:h="15840"/>
      <w:pgMar w:top="0" w:right="1800" w:bottom="0" w:left="1800" w:header="72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DA23A" w14:textId="77777777" w:rsidR="00C2464F" w:rsidRDefault="00C2464F">
      <w:r>
        <w:separator/>
      </w:r>
    </w:p>
  </w:endnote>
  <w:endnote w:type="continuationSeparator" w:id="0">
    <w:p w14:paraId="74F3105F" w14:textId="77777777" w:rsidR="00C2464F" w:rsidRDefault="00C2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3BD4" w14:textId="77777777" w:rsidR="003F3E7E" w:rsidRDefault="003F3E7E" w:rsidP="00D807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C3BD5" w14:textId="77777777" w:rsidR="003F3E7E" w:rsidRDefault="003F3E7E" w:rsidP="002B00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3BD6" w14:textId="77777777" w:rsidR="003F3E7E" w:rsidRPr="000F77CD" w:rsidRDefault="003F3E7E" w:rsidP="000F77CD">
    <w:pPr>
      <w:pStyle w:val="Footer"/>
      <w:ind w:right="360"/>
      <w:jc w:val="center"/>
    </w:pPr>
    <w:r w:rsidRPr="000F77CD">
      <w:t xml:space="preserve">Page </w:t>
    </w:r>
    <w:r w:rsidRPr="000F77CD">
      <w:fldChar w:fldCharType="begin"/>
    </w:r>
    <w:r w:rsidRPr="000F77CD">
      <w:instrText xml:space="preserve"> PAGE </w:instrText>
    </w:r>
    <w:r w:rsidRPr="000F77CD">
      <w:fldChar w:fldCharType="separate"/>
    </w:r>
    <w:r w:rsidR="00FC1344">
      <w:rPr>
        <w:noProof/>
      </w:rPr>
      <w:t>2</w:t>
    </w:r>
    <w:r w:rsidRPr="000F77CD">
      <w:fldChar w:fldCharType="end"/>
    </w:r>
    <w:r w:rsidRPr="000F77CD">
      <w:t xml:space="preserve"> of </w:t>
    </w:r>
    <w:fldSimple w:instr=" NUMPAGES ">
      <w:r w:rsidR="00FC134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68059" w14:textId="77777777" w:rsidR="00C2464F" w:rsidRDefault="00C2464F">
      <w:r>
        <w:separator/>
      </w:r>
    </w:p>
  </w:footnote>
  <w:footnote w:type="continuationSeparator" w:id="0">
    <w:p w14:paraId="08823336" w14:textId="77777777" w:rsidR="00C2464F" w:rsidRDefault="00C2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3BD3" w14:textId="77777777" w:rsidR="003F3E7E" w:rsidRDefault="003F3E7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5D1F"/>
    <w:multiLevelType w:val="hybridMultilevel"/>
    <w:tmpl w:val="8AAC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DE"/>
    <w:multiLevelType w:val="hybridMultilevel"/>
    <w:tmpl w:val="484E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9C7"/>
    <w:multiLevelType w:val="hybridMultilevel"/>
    <w:tmpl w:val="1168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3247"/>
    <w:multiLevelType w:val="hybridMultilevel"/>
    <w:tmpl w:val="1740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A7115"/>
    <w:multiLevelType w:val="hybridMultilevel"/>
    <w:tmpl w:val="E022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89"/>
    <w:rsid w:val="000006EC"/>
    <w:rsid w:val="00001427"/>
    <w:rsid w:val="000240BC"/>
    <w:rsid w:val="00030C2D"/>
    <w:rsid w:val="00033999"/>
    <w:rsid w:val="000A5F83"/>
    <w:rsid w:val="000A742D"/>
    <w:rsid w:val="000C69A9"/>
    <w:rsid w:val="000F77CD"/>
    <w:rsid w:val="001015E0"/>
    <w:rsid w:val="00102927"/>
    <w:rsid w:val="00107F04"/>
    <w:rsid w:val="0011153E"/>
    <w:rsid w:val="00122044"/>
    <w:rsid w:val="00124B8C"/>
    <w:rsid w:val="001274A9"/>
    <w:rsid w:val="0017626E"/>
    <w:rsid w:val="0018648E"/>
    <w:rsid w:val="00192056"/>
    <w:rsid w:val="001C2CD7"/>
    <w:rsid w:val="001D0B8C"/>
    <w:rsid w:val="00203E3D"/>
    <w:rsid w:val="00214849"/>
    <w:rsid w:val="00221D7D"/>
    <w:rsid w:val="00226AD9"/>
    <w:rsid w:val="00246A07"/>
    <w:rsid w:val="00256AB1"/>
    <w:rsid w:val="00266F74"/>
    <w:rsid w:val="00275F06"/>
    <w:rsid w:val="002B00C5"/>
    <w:rsid w:val="002B6271"/>
    <w:rsid w:val="002C3D95"/>
    <w:rsid w:val="002C7153"/>
    <w:rsid w:val="002D18CA"/>
    <w:rsid w:val="002D303A"/>
    <w:rsid w:val="002E0D4A"/>
    <w:rsid w:val="002E355E"/>
    <w:rsid w:val="002F4C88"/>
    <w:rsid w:val="0032024F"/>
    <w:rsid w:val="00347F0C"/>
    <w:rsid w:val="003565EC"/>
    <w:rsid w:val="00395A64"/>
    <w:rsid w:val="003A10F5"/>
    <w:rsid w:val="003A5A51"/>
    <w:rsid w:val="003B3CA7"/>
    <w:rsid w:val="003B40EA"/>
    <w:rsid w:val="003C6F19"/>
    <w:rsid w:val="003E0D17"/>
    <w:rsid w:val="003F3E7E"/>
    <w:rsid w:val="0041516A"/>
    <w:rsid w:val="0041614E"/>
    <w:rsid w:val="0044369C"/>
    <w:rsid w:val="00453148"/>
    <w:rsid w:val="00465A1D"/>
    <w:rsid w:val="004863AA"/>
    <w:rsid w:val="004E13B2"/>
    <w:rsid w:val="00512409"/>
    <w:rsid w:val="0051281C"/>
    <w:rsid w:val="00515147"/>
    <w:rsid w:val="00535E2D"/>
    <w:rsid w:val="005749AB"/>
    <w:rsid w:val="00576711"/>
    <w:rsid w:val="00596227"/>
    <w:rsid w:val="005C61BC"/>
    <w:rsid w:val="005D639D"/>
    <w:rsid w:val="005F2DA1"/>
    <w:rsid w:val="00654196"/>
    <w:rsid w:val="00655D84"/>
    <w:rsid w:val="006608B5"/>
    <w:rsid w:val="00696133"/>
    <w:rsid w:val="006A09ED"/>
    <w:rsid w:val="006B3216"/>
    <w:rsid w:val="007016E6"/>
    <w:rsid w:val="00702A4A"/>
    <w:rsid w:val="00706F58"/>
    <w:rsid w:val="00712786"/>
    <w:rsid w:val="00732785"/>
    <w:rsid w:val="0073518E"/>
    <w:rsid w:val="00740F53"/>
    <w:rsid w:val="00751550"/>
    <w:rsid w:val="007526BC"/>
    <w:rsid w:val="0077263B"/>
    <w:rsid w:val="00773FEF"/>
    <w:rsid w:val="007801CB"/>
    <w:rsid w:val="007842AF"/>
    <w:rsid w:val="007870D3"/>
    <w:rsid w:val="007B726E"/>
    <w:rsid w:val="007E4AAA"/>
    <w:rsid w:val="00813872"/>
    <w:rsid w:val="00827DB8"/>
    <w:rsid w:val="00834EA3"/>
    <w:rsid w:val="00851899"/>
    <w:rsid w:val="00851F34"/>
    <w:rsid w:val="008541DE"/>
    <w:rsid w:val="00884E10"/>
    <w:rsid w:val="00894C5E"/>
    <w:rsid w:val="008B1FF9"/>
    <w:rsid w:val="008B2310"/>
    <w:rsid w:val="008D2B2C"/>
    <w:rsid w:val="00901C84"/>
    <w:rsid w:val="00913A99"/>
    <w:rsid w:val="0092263B"/>
    <w:rsid w:val="00934D2B"/>
    <w:rsid w:val="009517B8"/>
    <w:rsid w:val="00956959"/>
    <w:rsid w:val="009C4C77"/>
    <w:rsid w:val="009E4015"/>
    <w:rsid w:val="00A213C6"/>
    <w:rsid w:val="00A421F7"/>
    <w:rsid w:val="00A56BE3"/>
    <w:rsid w:val="00A625CD"/>
    <w:rsid w:val="00A66EA0"/>
    <w:rsid w:val="00A72EB5"/>
    <w:rsid w:val="00A774F2"/>
    <w:rsid w:val="00A90FAA"/>
    <w:rsid w:val="00AA192C"/>
    <w:rsid w:val="00AA2619"/>
    <w:rsid w:val="00AE5984"/>
    <w:rsid w:val="00B01EEF"/>
    <w:rsid w:val="00B04162"/>
    <w:rsid w:val="00B063B0"/>
    <w:rsid w:val="00B21866"/>
    <w:rsid w:val="00B360E1"/>
    <w:rsid w:val="00B53F90"/>
    <w:rsid w:val="00B76D36"/>
    <w:rsid w:val="00BA62EE"/>
    <w:rsid w:val="00BC2D21"/>
    <w:rsid w:val="00BC7DD9"/>
    <w:rsid w:val="00BD2A63"/>
    <w:rsid w:val="00BD5A2A"/>
    <w:rsid w:val="00C06126"/>
    <w:rsid w:val="00C0636A"/>
    <w:rsid w:val="00C2464F"/>
    <w:rsid w:val="00C4497B"/>
    <w:rsid w:val="00C60370"/>
    <w:rsid w:val="00C704E1"/>
    <w:rsid w:val="00C7739E"/>
    <w:rsid w:val="00C8712C"/>
    <w:rsid w:val="00C95D80"/>
    <w:rsid w:val="00CC2443"/>
    <w:rsid w:val="00D22AF0"/>
    <w:rsid w:val="00D254C0"/>
    <w:rsid w:val="00D44598"/>
    <w:rsid w:val="00D57F33"/>
    <w:rsid w:val="00D64E48"/>
    <w:rsid w:val="00D76CA9"/>
    <w:rsid w:val="00D80701"/>
    <w:rsid w:val="00D82771"/>
    <w:rsid w:val="00D86211"/>
    <w:rsid w:val="00D91BAC"/>
    <w:rsid w:val="00D922C7"/>
    <w:rsid w:val="00DB1F79"/>
    <w:rsid w:val="00E645FE"/>
    <w:rsid w:val="00E771BC"/>
    <w:rsid w:val="00E82BE3"/>
    <w:rsid w:val="00E9157C"/>
    <w:rsid w:val="00EB795A"/>
    <w:rsid w:val="00EC5B7E"/>
    <w:rsid w:val="00ED07FA"/>
    <w:rsid w:val="00EF522A"/>
    <w:rsid w:val="00EF55E5"/>
    <w:rsid w:val="00F00389"/>
    <w:rsid w:val="00F14CD4"/>
    <w:rsid w:val="00F410C2"/>
    <w:rsid w:val="00F42A2F"/>
    <w:rsid w:val="00F6093B"/>
    <w:rsid w:val="00F76118"/>
    <w:rsid w:val="00F90E78"/>
    <w:rsid w:val="00FC1344"/>
    <w:rsid w:val="00FD0CDE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EC3BB3"/>
  <w15:chartTrackingRefBased/>
  <w15:docId w15:val="{06323805-DB8F-4F83-B78A-1719927C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B00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00C5"/>
  </w:style>
  <w:style w:type="paragraph" w:styleId="Header">
    <w:name w:val="header"/>
    <w:basedOn w:val="Normal"/>
    <w:rsid w:val="002B00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82771"/>
    <w:rPr>
      <w:rFonts w:ascii="Tahoma" w:hAnsi="Tahoma" w:cs="Tahoma"/>
      <w:sz w:val="16"/>
      <w:szCs w:val="16"/>
    </w:rPr>
  </w:style>
  <w:style w:type="character" w:styleId="Hyperlink">
    <w:name w:val="Hyperlink"/>
    <w:rsid w:val="007526B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526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7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@timbradshaw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timspcmusicmach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mbradshaw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9795-CD0F-4C02-AD74-0BB13E6B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89</Words>
  <Characters>3677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Songs</vt:lpstr>
    </vt:vector>
  </TitlesOfParts>
  <Company/>
  <LinksUpToDate>false</LinksUpToDate>
  <CharactersWithSpaces>3959</CharactersWithSpaces>
  <SharedDoc>false</SharedDoc>
  <HLinks>
    <vt:vector size="18" baseType="variant">
      <vt:variant>
        <vt:i4>275255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timspcmusicmachine</vt:lpwstr>
      </vt:variant>
      <vt:variant>
        <vt:lpwstr/>
      </vt:variant>
      <vt:variant>
        <vt:i4>3473513</vt:i4>
      </vt:variant>
      <vt:variant>
        <vt:i4>3</vt:i4>
      </vt:variant>
      <vt:variant>
        <vt:i4>0</vt:i4>
      </vt:variant>
      <vt:variant>
        <vt:i4>5</vt:i4>
      </vt:variant>
      <vt:variant>
        <vt:lpwstr>http://www.timbradshaw.com/</vt:lpwstr>
      </vt:variant>
      <vt:variant>
        <vt:lpwstr/>
      </vt:variant>
      <vt:variant>
        <vt:i4>6619226</vt:i4>
      </vt:variant>
      <vt:variant>
        <vt:i4>0</vt:i4>
      </vt:variant>
      <vt:variant>
        <vt:i4>0</vt:i4>
      </vt:variant>
      <vt:variant>
        <vt:i4>5</vt:i4>
      </vt:variant>
      <vt:variant>
        <vt:lpwstr>mailto:tim@timbradsh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Songs</dc:title>
  <dc:subject/>
  <dc:creator>Tim Bradshaw</dc:creator>
  <cp:keywords/>
  <cp:lastModifiedBy>Tim Bradshaw</cp:lastModifiedBy>
  <cp:revision>69</cp:revision>
  <cp:lastPrinted>2020-07-05T23:18:00Z</cp:lastPrinted>
  <dcterms:created xsi:type="dcterms:W3CDTF">2020-06-22T01:00:00Z</dcterms:created>
  <dcterms:modified xsi:type="dcterms:W3CDTF">2020-07-06T04:26:00Z</dcterms:modified>
</cp:coreProperties>
</file>